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F73" w:rsidRPr="0062749E" w:rsidRDefault="006420C9" w:rsidP="00FC1F73">
      <w:pPr>
        <w:rPr>
          <w:rFonts w:ascii="Times New Roman" w:hAnsi="Times New Roman" w:cs="Times New Roman"/>
          <w:b/>
          <w:sz w:val="24"/>
          <w:szCs w:val="24"/>
        </w:rPr>
      </w:pPr>
      <w:r w:rsidRPr="006420C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90775" cy="1038225"/>
            <wp:effectExtent l="0" t="0" r="9525" b="9525"/>
            <wp:wrapSquare wrapText="bothSides"/>
            <wp:docPr id="1" name="Picture 1" descr="\\th\epch\EpchDocs\sq7002219\My Documents\EPCH Templates\EPCH Logo 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h\epch\EpchDocs\sq7002219\My Documents\EPCH Templates\EPCH Logo Stack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F7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C1F73" w:rsidRPr="0062749E">
        <w:rPr>
          <w:rFonts w:ascii="Times New Roman" w:hAnsi="Times New Roman" w:cs="Times New Roman"/>
          <w:b/>
          <w:sz w:val="24"/>
          <w:szCs w:val="24"/>
        </w:rPr>
        <w:t>NURSE INTERNSHIP APPLICATION</w:t>
      </w:r>
    </w:p>
    <w:p w:rsidR="00FC1F73" w:rsidRPr="00FC1F73" w:rsidRDefault="00FC1F73" w:rsidP="00FC1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eadline of Application: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C1F73">
        <w:rPr>
          <w:rFonts w:ascii="Times New Roman" w:hAnsi="Times New Roman" w:cs="Times New Roman"/>
          <w:sz w:val="24"/>
          <w:szCs w:val="24"/>
        </w:rPr>
        <w:t>or Spring (</w:t>
      </w:r>
      <w:proofErr w:type="gramStart"/>
      <w:r w:rsidRPr="00FC1F73">
        <w:rPr>
          <w:rFonts w:ascii="Times New Roman" w:hAnsi="Times New Roman" w:cs="Times New Roman"/>
          <w:sz w:val="24"/>
          <w:szCs w:val="24"/>
        </w:rPr>
        <w:t>Summer</w:t>
      </w:r>
      <w:proofErr w:type="gramEnd"/>
      <w:r w:rsidRPr="00FC1F73">
        <w:rPr>
          <w:rFonts w:ascii="Times New Roman" w:hAnsi="Times New Roman" w:cs="Times New Roman"/>
          <w:sz w:val="24"/>
          <w:szCs w:val="24"/>
        </w:rPr>
        <w:t xml:space="preserve"> start), March 31</w:t>
      </w:r>
    </w:p>
    <w:p w:rsidR="00FC1F73" w:rsidRDefault="00FC1F73" w:rsidP="00FC1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F73">
        <w:rPr>
          <w:rFonts w:ascii="Times New Roman" w:hAnsi="Times New Roman" w:cs="Times New Roman"/>
          <w:sz w:val="24"/>
          <w:szCs w:val="24"/>
        </w:rPr>
        <w:t xml:space="preserve">                   For </w:t>
      </w:r>
      <w:proofErr w:type="gramStart"/>
      <w:r w:rsidRPr="00FC1F73">
        <w:rPr>
          <w:rFonts w:ascii="Times New Roman" w:hAnsi="Times New Roman" w:cs="Times New Roman"/>
          <w:sz w:val="24"/>
          <w:szCs w:val="24"/>
        </w:rPr>
        <w:t>Summer</w:t>
      </w:r>
      <w:proofErr w:type="gramEnd"/>
      <w:r w:rsidRPr="00FC1F73">
        <w:rPr>
          <w:rFonts w:ascii="Times New Roman" w:hAnsi="Times New Roman" w:cs="Times New Roman"/>
          <w:sz w:val="24"/>
          <w:szCs w:val="24"/>
        </w:rPr>
        <w:t xml:space="preserve"> (Fall start)</w:t>
      </w:r>
      <w:r>
        <w:rPr>
          <w:rFonts w:ascii="Times New Roman" w:hAnsi="Times New Roman" w:cs="Times New Roman"/>
          <w:sz w:val="24"/>
          <w:szCs w:val="24"/>
        </w:rPr>
        <w:t>, July</w:t>
      </w:r>
      <w:r w:rsidR="00D77461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FC1F73" w:rsidRPr="00FC1F73" w:rsidRDefault="00FC1F73" w:rsidP="00FC1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For Fall (Spring start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D77461">
        <w:rPr>
          <w:rFonts w:ascii="Times New Roman" w:hAnsi="Times New Roman" w:cs="Times New Roman"/>
          <w:sz w:val="24"/>
          <w:szCs w:val="24"/>
        </w:rPr>
        <w:t>October</w:t>
      </w:r>
      <w:proofErr w:type="gramEnd"/>
      <w:r w:rsidR="00D77461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FC1F73" w:rsidRDefault="00FC1F73" w:rsidP="00E73C3C">
      <w:pPr>
        <w:rPr>
          <w:rFonts w:ascii="Times New Roman" w:hAnsi="Times New Roman" w:cs="Times New Roman"/>
          <w:b/>
          <w:sz w:val="24"/>
          <w:szCs w:val="24"/>
        </w:rPr>
      </w:pPr>
    </w:p>
    <w:p w:rsidR="00FC1F73" w:rsidRDefault="00FC1F73" w:rsidP="00E73C3C">
      <w:pPr>
        <w:rPr>
          <w:rFonts w:ascii="Times New Roman" w:hAnsi="Times New Roman" w:cs="Times New Roman"/>
          <w:b/>
          <w:sz w:val="24"/>
          <w:szCs w:val="24"/>
        </w:rPr>
      </w:pPr>
    </w:p>
    <w:p w:rsidR="002B732B" w:rsidRDefault="002B7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pplicant must be enrolled in an </w:t>
      </w:r>
      <w:r w:rsidR="003D6738">
        <w:rPr>
          <w:rFonts w:ascii="Times New Roman" w:hAnsi="Times New Roman" w:cs="Times New Roman"/>
        </w:rPr>
        <w:t xml:space="preserve">area BSN program in their </w:t>
      </w:r>
      <w:r w:rsidR="009E01F6">
        <w:rPr>
          <w:rFonts w:ascii="Times New Roman" w:hAnsi="Times New Roman" w:cs="Times New Roman"/>
        </w:rPr>
        <w:t>3</w:t>
      </w:r>
      <w:r w:rsidR="009E01F6" w:rsidRPr="009E01F6">
        <w:rPr>
          <w:rFonts w:ascii="Times New Roman" w:hAnsi="Times New Roman" w:cs="Times New Roman"/>
          <w:vertAlign w:val="superscript"/>
        </w:rPr>
        <w:t>rd</w:t>
      </w:r>
      <w:r w:rsidR="009E01F6">
        <w:rPr>
          <w:rFonts w:ascii="Times New Roman" w:hAnsi="Times New Roman" w:cs="Times New Roman"/>
        </w:rPr>
        <w:t xml:space="preserve"> </w:t>
      </w:r>
      <w:r w:rsidR="00FC1F73">
        <w:rPr>
          <w:rFonts w:ascii="Times New Roman" w:hAnsi="Times New Roman" w:cs="Times New Roman"/>
        </w:rPr>
        <w:t>(of 4)</w:t>
      </w:r>
      <w:r>
        <w:rPr>
          <w:rFonts w:ascii="Times New Roman" w:hAnsi="Times New Roman" w:cs="Times New Roman"/>
        </w:rPr>
        <w:t xml:space="preserve"> </w:t>
      </w:r>
      <w:r w:rsidR="00FC1F73">
        <w:rPr>
          <w:rFonts w:ascii="Times New Roman" w:hAnsi="Times New Roman" w:cs="Times New Roman"/>
        </w:rPr>
        <w:t>or 7</w:t>
      </w:r>
      <w:r w:rsidR="00FC1F73" w:rsidRPr="00FC1F73">
        <w:rPr>
          <w:rFonts w:ascii="Times New Roman" w:hAnsi="Times New Roman" w:cs="Times New Roman"/>
          <w:vertAlign w:val="superscript"/>
        </w:rPr>
        <w:t>th</w:t>
      </w:r>
      <w:r w:rsidR="00FC1F73">
        <w:rPr>
          <w:rFonts w:ascii="Times New Roman" w:hAnsi="Times New Roman" w:cs="Times New Roman"/>
        </w:rPr>
        <w:t xml:space="preserve"> (of 8) </w:t>
      </w:r>
      <w:r>
        <w:rPr>
          <w:rFonts w:ascii="Times New Roman" w:hAnsi="Times New Roman" w:cs="Times New Roman"/>
        </w:rPr>
        <w:t>semester.</w:t>
      </w:r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s and required documents must be submitted to </w:t>
      </w:r>
      <w:hyperlink r:id="rId9" w:history="1">
        <w:r w:rsidRPr="00FE26A3">
          <w:rPr>
            <w:rStyle w:val="Hyperlink"/>
            <w:rFonts w:ascii="Times New Roman" w:hAnsi="Times New Roman" w:cs="Times New Roman"/>
          </w:rPr>
          <w:t>Sherry.Quintanilla@elpasochildrens.org</w:t>
        </w:r>
      </w:hyperlink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</w:t>
      </w:r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___________________________________</w:t>
      </w:r>
      <w:r>
        <w:rPr>
          <w:rFonts w:ascii="Times New Roman" w:hAnsi="Times New Roman" w:cs="Times New Roman"/>
        </w:rPr>
        <w:tab/>
        <w:t>Telephone No: __________________________</w:t>
      </w:r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 _____________________________________________________________________________</w:t>
      </w:r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: ____________________________________</w:t>
      </w:r>
      <w:r>
        <w:rPr>
          <w:rFonts w:ascii="Times New Roman" w:hAnsi="Times New Roman" w:cs="Times New Roman"/>
        </w:rPr>
        <w:tab/>
        <w:t>State: _____________ Zip Code: ____________</w:t>
      </w:r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Address: ________________________________________________________________________</w:t>
      </w:r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gency Contact: ____________________________ Telephone No: ___________________________</w:t>
      </w:r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al Institute: ___________________________ Projected Graduation Date: _________________</w:t>
      </w:r>
    </w:p>
    <w:p w:rsidR="00D77461" w:rsidRDefault="00D77461">
      <w:pPr>
        <w:rPr>
          <w:rFonts w:ascii="Times New Roman" w:hAnsi="Times New Roman" w:cs="Times New Roman"/>
        </w:rPr>
      </w:pPr>
    </w:p>
    <w:p w:rsidR="00AA3866" w:rsidRDefault="00AA3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cket must include the following:</w:t>
      </w:r>
      <w:bookmarkStart w:id="0" w:name="_GoBack"/>
      <w:bookmarkEnd w:id="0"/>
    </w:p>
    <w:p w:rsidR="00AA3866" w:rsidRDefault="00AA3866" w:rsidP="00AA3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application form.</w:t>
      </w:r>
    </w:p>
    <w:p w:rsidR="00AA3866" w:rsidRDefault="00AA3866" w:rsidP="00AA3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me</w:t>
      </w:r>
    </w:p>
    <w:p w:rsidR="00AA3866" w:rsidRDefault="00AA3866" w:rsidP="00AA3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official transcript of school records</w:t>
      </w:r>
    </w:p>
    <w:p w:rsidR="00AA3866" w:rsidRDefault="00AA3866" w:rsidP="00AA3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ment of personal mission and nursing philosophy </w:t>
      </w:r>
    </w:p>
    <w:p w:rsidR="00D77461" w:rsidRDefault="00D77461" w:rsidP="00AA3866">
      <w:pPr>
        <w:rPr>
          <w:rFonts w:ascii="Times New Roman" w:hAnsi="Times New Roman" w:cs="Times New Roman"/>
        </w:rPr>
      </w:pPr>
    </w:p>
    <w:p w:rsidR="00AA3866" w:rsidRDefault="00AA3866" w:rsidP="00AA3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rank the top 3 areas of interest, with 1 being the highest interest:</w:t>
      </w:r>
    </w:p>
    <w:p w:rsidR="00D77461" w:rsidRDefault="00AA3866" w:rsidP="00AA3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ab/>
        <w:t>PIC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 Hem</w:t>
      </w:r>
      <w:r w:rsidR="00D77461">
        <w:rPr>
          <w:rFonts w:ascii="Times New Roman" w:hAnsi="Times New Roman" w:cs="Times New Roman"/>
        </w:rPr>
        <w:t>atology/</w:t>
      </w:r>
      <w:r>
        <w:rPr>
          <w:rFonts w:ascii="Times New Roman" w:hAnsi="Times New Roman" w:cs="Times New Roman"/>
        </w:rPr>
        <w:t>Oncology</w:t>
      </w:r>
      <w:r>
        <w:rPr>
          <w:rFonts w:ascii="Times New Roman" w:hAnsi="Times New Roman" w:cs="Times New Roman"/>
        </w:rPr>
        <w:tab/>
        <w:t xml:space="preserve">_____ </w:t>
      </w:r>
      <w:r w:rsidR="00D77461">
        <w:rPr>
          <w:rFonts w:ascii="Times New Roman" w:hAnsi="Times New Roman" w:cs="Times New Roman"/>
        </w:rPr>
        <w:t>Perioperative (</w:t>
      </w:r>
      <w:r w:rsidR="000A4A65">
        <w:rPr>
          <w:rFonts w:ascii="Times New Roman" w:hAnsi="Times New Roman" w:cs="Times New Roman"/>
        </w:rPr>
        <w:t>OR</w:t>
      </w:r>
      <w:r w:rsidR="00D77461">
        <w:rPr>
          <w:rFonts w:ascii="Times New Roman" w:hAnsi="Times New Roman" w:cs="Times New Roman"/>
        </w:rPr>
        <w:t>/PACU)</w:t>
      </w:r>
      <w:r w:rsidR="00D77461">
        <w:rPr>
          <w:rFonts w:ascii="Times New Roman" w:hAnsi="Times New Roman" w:cs="Times New Roman"/>
        </w:rPr>
        <w:tab/>
      </w:r>
    </w:p>
    <w:p w:rsidR="00AA3866" w:rsidRDefault="00AA3866" w:rsidP="00AA3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 Pediatrics</w:t>
      </w:r>
      <w:r>
        <w:rPr>
          <w:rFonts w:ascii="Times New Roman" w:hAnsi="Times New Roman" w:cs="Times New Roman"/>
        </w:rPr>
        <w:tab/>
        <w:t>______ NICU/IC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 </w:t>
      </w:r>
      <w:r w:rsidR="00D77461">
        <w:rPr>
          <w:rFonts w:ascii="Times New Roman" w:hAnsi="Times New Roman" w:cs="Times New Roman"/>
        </w:rPr>
        <w:t>Emergency Department</w:t>
      </w:r>
    </w:p>
    <w:p w:rsidR="00AA3866" w:rsidRDefault="00AA3866" w:rsidP="00AA3866">
      <w:pPr>
        <w:rPr>
          <w:rFonts w:ascii="Times New Roman" w:hAnsi="Times New Roman" w:cs="Times New Roman"/>
        </w:rPr>
      </w:pPr>
    </w:p>
    <w:p w:rsidR="00AA3866" w:rsidRDefault="00AA3866" w:rsidP="00AA3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have an obligation to work at any other hospital upon graduation? _______________________</w:t>
      </w:r>
    </w:p>
    <w:p w:rsidR="00D77461" w:rsidRDefault="00D77461">
      <w:pPr>
        <w:rPr>
          <w:rFonts w:ascii="Times New Roman" w:hAnsi="Times New Roman" w:cs="Times New Roman"/>
          <w:sz w:val="24"/>
          <w:szCs w:val="24"/>
        </w:rPr>
      </w:pPr>
    </w:p>
    <w:p w:rsidR="00D77461" w:rsidRDefault="00D77461">
      <w:pPr>
        <w:rPr>
          <w:rFonts w:ascii="Times New Roman" w:hAnsi="Times New Roman" w:cs="Times New Roman"/>
          <w:sz w:val="24"/>
          <w:szCs w:val="24"/>
        </w:rPr>
      </w:pPr>
    </w:p>
    <w:p w:rsidR="00D77461" w:rsidRDefault="00D77461">
      <w:pPr>
        <w:rPr>
          <w:rFonts w:ascii="Times New Roman" w:hAnsi="Times New Roman" w:cs="Times New Roman"/>
          <w:sz w:val="24"/>
          <w:szCs w:val="24"/>
        </w:rPr>
      </w:pPr>
    </w:p>
    <w:p w:rsidR="00D77461" w:rsidRDefault="00D77461">
      <w:pPr>
        <w:rPr>
          <w:rFonts w:ascii="Times New Roman" w:hAnsi="Times New Roman" w:cs="Times New Roman"/>
          <w:sz w:val="24"/>
          <w:szCs w:val="24"/>
        </w:rPr>
      </w:pPr>
    </w:p>
    <w:p w:rsidR="0062749E" w:rsidRDefault="00AA3866">
      <w:pPr>
        <w:rPr>
          <w:rFonts w:ascii="Times New Roman" w:hAnsi="Times New Roman" w:cs="Times New Roman"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lastRenderedPageBreak/>
        <w:t>Employment</w:t>
      </w:r>
      <w:r>
        <w:rPr>
          <w:rFonts w:ascii="Times New Roman" w:hAnsi="Times New Roman" w:cs="Times New Roman"/>
          <w:sz w:val="24"/>
          <w:szCs w:val="24"/>
        </w:rPr>
        <w:t xml:space="preserve"> History</w:t>
      </w:r>
    </w:p>
    <w:p w:rsidR="00AA3866" w:rsidRDefault="00AA3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Title: _____________________________________</w:t>
      </w:r>
      <w:r w:rsidR="00450D6B">
        <w:rPr>
          <w:rFonts w:ascii="Times New Roman" w:hAnsi="Times New Roman" w:cs="Times New Roman"/>
          <w:sz w:val="24"/>
          <w:szCs w:val="24"/>
        </w:rPr>
        <w:t>_</w:t>
      </w:r>
    </w:p>
    <w:p w:rsidR="00AA3866" w:rsidRDefault="00AA3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: </w:t>
      </w:r>
      <w:r w:rsidR="00450D6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A3866" w:rsidRDefault="00AA3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: </w:t>
      </w:r>
      <w:r w:rsidR="00450D6B">
        <w:rPr>
          <w:rFonts w:ascii="Times New Roman" w:hAnsi="Times New Roman" w:cs="Times New Roman"/>
          <w:sz w:val="24"/>
          <w:szCs w:val="24"/>
        </w:rPr>
        <w:t>_________________________ State ____________</w:t>
      </w:r>
    </w:p>
    <w:p w:rsidR="00450D6B" w:rsidRDefault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of Employment: From __________ to __________</w:t>
      </w:r>
    </w:p>
    <w:p w:rsidR="00450D6B" w:rsidRDefault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’s Name: _____________________________ Telephone No: ___________________</w:t>
      </w:r>
    </w:p>
    <w:p w:rsidR="00450D6B" w:rsidRDefault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leaving: __________________________________________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Title: __________________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: _________________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: _________________________ State 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of Employment: From __________ to 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’s Name: _____________________________ Telephone No: 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leaving: __________________________________________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History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Name: ______________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_________________________ State 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: ____________________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: _______________________ GPA 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s Attended: From __________ to 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d? </w:t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Name: ______________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_________________________ State 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: ____________________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: _______________________ GPA 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s Attended: From __________ to 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d? </w:t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</w:p>
    <w:p w:rsidR="00450D6B" w:rsidRPr="00AD7432" w:rsidRDefault="00450D6B" w:rsidP="00450D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lastRenderedPageBreak/>
        <w:t xml:space="preserve">Have you ever been employed by El Paso Children’s Hospital?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</w:t>
      </w:r>
    </w:p>
    <w:p w:rsidR="00450D6B" w:rsidRPr="00AD7432" w:rsidRDefault="00450D6B" w:rsidP="00450D6B">
      <w:pPr>
        <w:ind w:left="360" w:firstLine="360"/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>If yes, provide dates: From _________ to __________</w:t>
      </w:r>
    </w:p>
    <w:p w:rsidR="00450D6B" w:rsidRPr="00AD7432" w:rsidRDefault="00450D6B" w:rsidP="00450D6B">
      <w:pPr>
        <w:ind w:left="1080" w:firstLine="360"/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>Position</w:t>
      </w:r>
      <w:r w:rsidR="00D629D9" w:rsidRPr="00AD7432">
        <w:rPr>
          <w:rFonts w:ascii="Times New Roman" w:hAnsi="Times New Roman" w:cs="Times New Roman"/>
        </w:rPr>
        <w:t>: __________________ Department: __________________</w:t>
      </w:r>
    </w:p>
    <w:p w:rsidR="00D629D9" w:rsidRPr="00AD7432" w:rsidRDefault="00D629D9" w:rsidP="00D629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Do you have any relatives employed at El Paso Children’s Hospital?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</w:t>
      </w:r>
    </w:p>
    <w:p w:rsidR="00D629D9" w:rsidRPr="00AD7432" w:rsidRDefault="00D629D9" w:rsidP="00D629D9">
      <w:pPr>
        <w:ind w:left="360" w:firstLine="360"/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>If yes, provide Name: __________________________</w:t>
      </w:r>
    </w:p>
    <w:p w:rsidR="00D629D9" w:rsidRPr="00AD7432" w:rsidRDefault="00D629D9" w:rsidP="00D629D9">
      <w:pPr>
        <w:ind w:left="1080" w:firstLine="360"/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>Position: __________________ Department: __________________</w:t>
      </w:r>
    </w:p>
    <w:p w:rsidR="00D629D9" w:rsidRPr="00AD7432" w:rsidRDefault="00D629D9" w:rsidP="00D629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Are you legally authorized to work in the United States?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</w:t>
      </w:r>
    </w:p>
    <w:p w:rsidR="00F519DE" w:rsidRPr="00AD7432" w:rsidRDefault="00F519DE" w:rsidP="00F519DE">
      <w:pPr>
        <w:pStyle w:val="ListParagraph"/>
        <w:rPr>
          <w:rFonts w:ascii="Times New Roman" w:hAnsi="Times New Roman" w:cs="Times New Roman"/>
        </w:rPr>
      </w:pPr>
    </w:p>
    <w:p w:rsidR="00D629D9" w:rsidRPr="00AD7432" w:rsidRDefault="00D629D9" w:rsidP="00D629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Are you 18 or older?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</w:t>
      </w:r>
    </w:p>
    <w:p w:rsidR="00F519DE" w:rsidRPr="00AD7432" w:rsidRDefault="00F519DE" w:rsidP="00F519DE">
      <w:pPr>
        <w:pStyle w:val="ListParagraph"/>
        <w:rPr>
          <w:rFonts w:ascii="Times New Roman" w:hAnsi="Times New Roman" w:cs="Times New Roman"/>
        </w:rPr>
      </w:pPr>
    </w:p>
    <w:p w:rsidR="00D629D9" w:rsidRDefault="00D629D9" w:rsidP="00D629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Are you currently excluded, suspended, debarred or otherwise ineligible to participate in the Federal health care programs, or have you been convicted of a criminal offense related to provision of healthcare items or services but not yet been excluded, debarred, or otherwise declared ineligible?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</w:t>
      </w:r>
    </w:p>
    <w:p w:rsidR="00AD7432" w:rsidRPr="00AD7432" w:rsidRDefault="00AD7432" w:rsidP="00AD7432">
      <w:pPr>
        <w:pStyle w:val="ListParagraph"/>
        <w:rPr>
          <w:rFonts w:ascii="Times New Roman" w:hAnsi="Times New Roman" w:cs="Times New Roman"/>
        </w:rPr>
      </w:pPr>
    </w:p>
    <w:p w:rsidR="00F519DE" w:rsidRPr="00AD7432" w:rsidRDefault="00F519DE" w:rsidP="00F519DE">
      <w:pPr>
        <w:pStyle w:val="ListParagraph"/>
        <w:rPr>
          <w:rFonts w:ascii="Times New Roman" w:hAnsi="Times New Roman" w:cs="Times New Roman"/>
        </w:rPr>
      </w:pPr>
    </w:p>
    <w:p w:rsidR="00F519DE" w:rsidRPr="00AD7432" w:rsidRDefault="00F519DE" w:rsidP="00F51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Have you ever been convicted of a crime? (Please include misdemeanors, felonies, and deferred adjudications). Answering YES does not automatically disqualify you from employment. If you answer NO and the background check shows that you have a conviction, any job offers will be rescinded. THERE IS NO LIMIT TO THE NUMBER OF YEARS YOUR RECORD IS SEARCHED. If the answer is YES, please explain.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</w:t>
      </w:r>
    </w:p>
    <w:p w:rsidR="00F519DE" w:rsidRPr="00AD7432" w:rsidRDefault="00F519DE" w:rsidP="00F519DE">
      <w:pPr>
        <w:pStyle w:val="ListParagraph"/>
        <w:rPr>
          <w:rFonts w:ascii="Times New Roman" w:hAnsi="Times New Roman" w:cs="Times New Roman"/>
        </w:rPr>
      </w:pPr>
    </w:p>
    <w:p w:rsidR="00F519DE" w:rsidRPr="00AD7432" w:rsidRDefault="00F519DE" w:rsidP="00F519DE">
      <w:pPr>
        <w:pStyle w:val="ListParagraph"/>
        <w:rPr>
          <w:rFonts w:ascii="Times New Roman" w:hAnsi="Times New Roman" w:cs="Times New Roman"/>
        </w:rPr>
      </w:pPr>
    </w:p>
    <w:p w:rsidR="00F519DE" w:rsidRPr="00AD7432" w:rsidRDefault="00F519DE" w:rsidP="00F51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Are you presently charged with any violation of the law?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. If the answer is yes, please explain and give date, place, and nature of each charge.</w:t>
      </w:r>
    </w:p>
    <w:p w:rsidR="00F519DE" w:rsidRPr="00AD7432" w:rsidRDefault="00F519DE" w:rsidP="00F519DE">
      <w:pPr>
        <w:rPr>
          <w:rFonts w:ascii="Times New Roman" w:hAnsi="Times New Roman" w:cs="Times New Roman"/>
        </w:rPr>
      </w:pPr>
    </w:p>
    <w:p w:rsidR="00F519DE" w:rsidRPr="00AD7432" w:rsidRDefault="00F519DE" w:rsidP="00F51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Have you ever been convicted of a felony?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. If yes, list date, offense and disposition of each such conviction (convictions are not an automatic disqualification).</w:t>
      </w:r>
    </w:p>
    <w:p w:rsidR="00F519DE" w:rsidRPr="00AD7432" w:rsidRDefault="00F519DE" w:rsidP="00F519DE">
      <w:pPr>
        <w:pStyle w:val="ListParagraph"/>
        <w:rPr>
          <w:rFonts w:ascii="Times New Roman" w:hAnsi="Times New Roman" w:cs="Times New Roman"/>
        </w:rPr>
      </w:pPr>
    </w:p>
    <w:p w:rsidR="00F519DE" w:rsidRPr="00AD7432" w:rsidRDefault="00F519DE" w:rsidP="00F51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Do you </w:t>
      </w:r>
      <w:r w:rsidR="00AD7432" w:rsidRPr="00AD7432">
        <w:rPr>
          <w:rFonts w:ascii="Times New Roman" w:hAnsi="Times New Roman" w:cs="Times New Roman"/>
        </w:rPr>
        <w:t xml:space="preserve">have an adequate means of transportation to get to work on time each day and when called in on short notice during normal working hours? </w:t>
      </w:r>
      <w:r w:rsidR="00AD7432" w:rsidRPr="00AD7432">
        <w:rPr>
          <w:rFonts w:ascii="Times New Roman" w:hAnsi="Times New Roman" w:cs="Times New Roman"/>
        </w:rPr>
        <w:sym w:font="Symbol" w:char="F07F"/>
      </w:r>
      <w:r w:rsidR="00AD7432" w:rsidRPr="00AD7432">
        <w:rPr>
          <w:rFonts w:ascii="Times New Roman" w:hAnsi="Times New Roman" w:cs="Times New Roman"/>
        </w:rPr>
        <w:t xml:space="preserve"> Yes </w:t>
      </w:r>
      <w:r w:rsidR="00AD7432" w:rsidRPr="00AD7432">
        <w:rPr>
          <w:rFonts w:ascii="Times New Roman" w:hAnsi="Times New Roman" w:cs="Times New Roman"/>
        </w:rPr>
        <w:sym w:font="Symbol" w:char="F07F"/>
      </w:r>
      <w:r w:rsidR="00AD7432" w:rsidRPr="00AD7432">
        <w:rPr>
          <w:rFonts w:ascii="Times New Roman" w:hAnsi="Times New Roman" w:cs="Times New Roman"/>
        </w:rPr>
        <w:t xml:space="preserve"> No</w:t>
      </w:r>
    </w:p>
    <w:p w:rsidR="00AD7432" w:rsidRPr="00AD7432" w:rsidRDefault="00AD7432" w:rsidP="00AD7432">
      <w:pPr>
        <w:pStyle w:val="ListParagraph"/>
        <w:rPr>
          <w:rFonts w:ascii="Times New Roman" w:hAnsi="Times New Roman" w:cs="Times New Roman"/>
        </w:rPr>
      </w:pPr>
    </w:p>
    <w:p w:rsidR="00AD7432" w:rsidRPr="00AD7432" w:rsidRDefault="00AD7432" w:rsidP="00F51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>Which languages are you able to speak and understand fluently?</w:t>
      </w:r>
    </w:p>
    <w:p w:rsidR="00F519DE" w:rsidRPr="00AD7432" w:rsidRDefault="00F519DE" w:rsidP="00F519DE">
      <w:pPr>
        <w:pStyle w:val="ListParagraph"/>
        <w:rPr>
          <w:rFonts w:ascii="Times New Roman" w:hAnsi="Times New Roman" w:cs="Times New Roman"/>
        </w:rPr>
      </w:pPr>
    </w:p>
    <w:p w:rsidR="00F519DE" w:rsidRPr="00AD7432" w:rsidRDefault="00AD7432" w:rsidP="00F51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Do you have a current American Heart Association “Healthcare Provider” card? </w:t>
      </w:r>
      <w:r w:rsidR="00F519DE" w:rsidRPr="00AD7432">
        <w:rPr>
          <w:rFonts w:ascii="Times New Roman" w:hAnsi="Times New Roman" w:cs="Times New Roman"/>
        </w:rPr>
        <w:t xml:space="preserve">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. Please list date of expiration.</w:t>
      </w:r>
    </w:p>
    <w:p w:rsidR="00AD7432" w:rsidRPr="00AD7432" w:rsidRDefault="00AD7432" w:rsidP="00AD7432">
      <w:pPr>
        <w:pStyle w:val="ListParagraph"/>
        <w:rPr>
          <w:rFonts w:ascii="Times New Roman" w:hAnsi="Times New Roman" w:cs="Times New Roman"/>
        </w:rPr>
      </w:pPr>
    </w:p>
    <w:p w:rsidR="00AD7432" w:rsidRPr="00AD7432" w:rsidRDefault="00AD7432" w:rsidP="00F51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Have you ever been fired, resigned prior to being fired, or resigned as a mutual agreement?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. If yes, please explain (when, position/company, and why):</w:t>
      </w:r>
    </w:p>
    <w:p w:rsidR="00F519DE" w:rsidRPr="00F519DE" w:rsidRDefault="00F519DE" w:rsidP="00F519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F519DE" w:rsidRPr="00F519D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66" w:rsidRDefault="00AA3866" w:rsidP="00AA3866">
      <w:pPr>
        <w:spacing w:after="0" w:line="240" w:lineRule="auto"/>
      </w:pPr>
      <w:r>
        <w:separator/>
      </w:r>
    </w:p>
  </w:endnote>
  <w:endnote w:type="continuationSeparator" w:id="0">
    <w:p w:rsidR="00AA3866" w:rsidRDefault="00AA3866" w:rsidP="00AA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66" w:rsidRPr="00AA3866" w:rsidRDefault="00D7746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0209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66" w:rsidRDefault="00AA3866" w:rsidP="00AA3866">
      <w:pPr>
        <w:spacing w:after="0" w:line="240" w:lineRule="auto"/>
      </w:pPr>
      <w:r>
        <w:separator/>
      </w:r>
    </w:p>
  </w:footnote>
  <w:footnote w:type="continuationSeparator" w:id="0">
    <w:p w:rsidR="00AA3866" w:rsidRDefault="00AA3866" w:rsidP="00AA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A2614"/>
    <w:multiLevelType w:val="hybridMultilevel"/>
    <w:tmpl w:val="8050D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64793"/>
    <w:multiLevelType w:val="hybridMultilevel"/>
    <w:tmpl w:val="11B47140"/>
    <w:lvl w:ilvl="0" w:tplc="51C45A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C9"/>
    <w:rsid w:val="000A4A65"/>
    <w:rsid w:val="002B732B"/>
    <w:rsid w:val="002C587A"/>
    <w:rsid w:val="003C33E2"/>
    <w:rsid w:val="003D6738"/>
    <w:rsid w:val="00423618"/>
    <w:rsid w:val="00450D6B"/>
    <w:rsid w:val="00524738"/>
    <w:rsid w:val="0062749E"/>
    <w:rsid w:val="006420C9"/>
    <w:rsid w:val="007A5115"/>
    <w:rsid w:val="008D7085"/>
    <w:rsid w:val="009E01F6"/>
    <w:rsid w:val="00AA3866"/>
    <w:rsid w:val="00AD7432"/>
    <w:rsid w:val="00D629D9"/>
    <w:rsid w:val="00D77461"/>
    <w:rsid w:val="00E73C3C"/>
    <w:rsid w:val="00F22F9E"/>
    <w:rsid w:val="00F519DE"/>
    <w:rsid w:val="00FC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7B54D"/>
  <w15:chartTrackingRefBased/>
  <w15:docId w15:val="{893A6688-8206-4399-9F80-26EFFE99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4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8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866"/>
  </w:style>
  <w:style w:type="paragraph" w:styleId="Footer">
    <w:name w:val="footer"/>
    <w:basedOn w:val="Normal"/>
    <w:link w:val="FooterChar"/>
    <w:uiPriority w:val="99"/>
    <w:unhideWhenUsed/>
    <w:rsid w:val="00AA3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erry.Quintanilla@elpasochildre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7EDF-CB1C-4880-BBEB-F094B29D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Quntanilla</dc:creator>
  <cp:keywords/>
  <dc:description/>
  <cp:lastModifiedBy>Sherry Quntanilla</cp:lastModifiedBy>
  <cp:revision>2</cp:revision>
  <dcterms:created xsi:type="dcterms:W3CDTF">2022-02-09T16:10:00Z</dcterms:created>
  <dcterms:modified xsi:type="dcterms:W3CDTF">2022-02-09T16:10:00Z</dcterms:modified>
</cp:coreProperties>
</file>